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A2B7" w14:textId="77777777"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14:paraId="584E15D4" w14:textId="45058CD4" w:rsidR="00675E4C" w:rsidRPr="008C65B3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93472D">
        <w:rPr>
          <w:rFonts w:eastAsia="Calibri"/>
          <w:b/>
          <w:sz w:val="28"/>
          <w:szCs w:val="28"/>
          <w:lang w:eastAsia="ar-SA"/>
        </w:rPr>
        <w:t xml:space="preserve">систем хранения данных </w:t>
      </w:r>
      <w:r w:rsidR="008C65B3">
        <w:rPr>
          <w:rFonts w:eastAsia="Calibri"/>
          <w:b/>
          <w:sz w:val="28"/>
          <w:szCs w:val="28"/>
          <w:lang w:val="en-US" w:eastAsia="ar-SA"/>
        </w:rPr>
        <w:t>Huawei</w:t>
      </w:r>
    </w:p>
    <w:p w14:paraId="46A84D91" w14:textId="77777777" w:rsidR="00675E4C" w:rsidRDefault="00675E4C" w:rsidP="00675E4C">
      <w:pPr>
        <w:jc w:val="center"/>
        <w:rPr>
          <w:rFonts w:eastAsia="Calibri"/>
          <w:b/>
          <w:lang w:eastAsia="ar-SA"/>
        </w:rPr>
      </w:pPr>
    </w:p>
    <w:p w14:paraId="41B48E90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46CE10D0" w14:textId="4CD6CD50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</w:t>
      </w:r>
      <w:r w:rsidR="00094094">
        <w:rPr>
          <w:sz w:val="28"/>
          <w:szCs w:val="28"/>
        </w:rPr>
        <w:t>Спецификаци</w:t>
      </w:r>
      <w:r w:rsidR="0093472D">
        <w:rPr>
          <w:sz w:val="28"/>
          <w:szCs w:val="28"/>
        </w:rPr>
        <w:t>я</w:t>
      </w:r>
      <w:r w:rsidR="00094094">
        <w:rPr>
          <w:sz w:val="28"/>
          <w:szCs w:val="28"/>
        </w:rPr>
        <w:t xml:space="preserve"> </w:t>
      </w:r>
      <w:r w:rsidR="0093472D">
        <w:rPr>
          <w:sz w:val="28"/>
          <w:szCs w:val="28"/>
        </w:rPr>
        <w:t xml:space="preserve">систем хранения данных </w:t>
      </w:r>
      <w:r w:rsidR="001210CE">
        <w:rPr>
          <w:rFonts w:eastAsia="Calibri"/>
          <w:bCs/>
          <w:sz w:val="28"/>
          <w:szCs w:val="28"/>
          <w:lang w:val="en-US" w:eastAsia="ar-SA"/>
        </w:rPr>
        <w:t>Huawei</w:t>
      </w:r>
      <w:r w:rsidRPr="0058434F">
        <w:rPr>
          <w:sz w:val="28"/>
          <w:szCs w:val="28"/>
        </w:rPr>
        <w:t>» (Приложение 1) к н</w:t>
      </w:r>
      <w:r w:rsidR="00FD1EDD">
        <w:rPr>
          <w:sz w:val="28"/>
          <w:szCs w:val="28"/>
        </w:rPr>
        <w:t>астоящему техническому заданию</w:t>
      </w:r>
      <w:r w:rsidR="00BE7D84">
        <w:rPr>
          <w:sz w:val="28"/>
          <w:szCs w:val="28"/>
        </w:rPr>
        <w:t>.</w:t>
      </w:r>
    </w:p>
    <w:p w14:paraId="6A67E7FB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</w:p>
    <w:p w14:paraId="2F3B8205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72BF90E5" w14:textId="57E711CD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  <w:r w:rsidR="009627C7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 xml:space="preserve">Склад №1: Москва, Большая </w:t>
      </w:r>
      <w:proofErr w:type="spellStart"/>
      <w:r w:rsidRPr="0058434F">
        <w:rPr>
          <w:sz w:val="28"/>
          <w:szCs w:val="28"/>
        </w:rPr>
        <w:t>Новодмитровская</w:t>
      </w:r>
      <w:proofErr w:type="spellEnd"/>
      <w:r w:rsidRPr="0058434F">
        <w:rPr>
          <w:sz w:val="28"/>
          <w:szCs w:val="28"/>
        </w:rPr>
        <w:t>, дом 14.</w:t>
      </w:r>
    </w:p>
    <w:p w14:paraId="3A269C4D" w14:textId="0BF03F1D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="00D672FD" w:rsidRPr="00D672FD">
        <w:rPr>
          <w:sz w:val="28"/>
          <w:szCs w:val="28"/>
        </w:rPr>
        <w:t xml:space="preserve">в течение </w:t>
      </w:r>
      <w:r w:rsidR="00D01DB8">
        <w:rPr>
          <w:sz w:val="28"/>
          <w:szCs w:val="28"/>
        </w:rPr>
        <w:t>56</w:t>
      </w:r>
      <w:r w:rsidR="00D672FD" w:rsidRPr="00D672FD">
        <w:rPr>
          <w:sz w:val="28"/>
          <w:szCs w:val="28"/>
        </w:rPr>
        <w:t xml:space="preserve"> (</w:t>
      </w:r>
      <w:r w:rsidR="00D01DB8">
        <w:rPr>
          <w:sz w:val="28"/>
          <w:szCs w:val="28"/>
        </w:rPr>
        <w:t>пятидесяти шести</w:t>
      </w:r>
      <w:r w:rsidR="00D672FD" w:rsidRPr="00D672FD">
        <w:rPr>
          <w:sz w:val="28"/>
          <w:szCs w:val="28"/>
        </w:rPr>
        <w:t>) календарн</w:t>
      </w:r>
      <w:r w:rsidR="00D01DB8">
        <w:rPr>
          <w:sz w:val="28"/>
          <w:szCs w:val="28"/>
        </w:rPr>
        <w:t>ых</w:t>
      </w:r>
      <w:r w:rsidR="00D672FD" w:rsidRPr="00D672FD">
        <w:rPr>
          <w:sz w:val="28"/>
          <w:szCs w:val="28"/>
        </w:rPr>
        <w:t xml:space="preserve"> дн</w:t>
      </w:r>
      <w:r w:rsidR="00D01DB8">
        <w:rPr>
          <w:sz w:val="28"/>
          <w:szCs w:val="28"/>
        </w:rPr>
        <w:t>ей</w:t>
      </w:r>
      <w:r w:rsidR="00D672FD" w:rsidRPr="00D672FD">
        <w:rPr>
          <w:sz w:val="28"/>
          <w:szCs w:val="28"/>
        </w:rPr>
        <w:t xml:space="preserve"> 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7646FA3B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1BFA957C" w14:textId="553EAC90" w:rsidR="00675E4C" w:rsidRPr="0058434F" w:rsidRDefault="00675E4C" w:rsidP="003A1355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1. </w:t>
      </w:r>
      <w:bookmarkStart w:id="0" w:name="_Hlk40889080"/>
      <w:r w:rsidR="003A1355" w:rsidRPr="0058434F">
        <w:rPr>
          <w:sz w:val="28"/>
          <w:szCs w:val="28"/>
        </w:rPr>
        <w:t>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</w:t>
      </w:r>
      <w:r w:rsidR="003A1355" w:rsidRPr="008F7AEF">
        <w:rPr>
          <w:sz w:val="28"/>
          <w:szCs w:val="28"/>
        </w:rPr>
        <w:t>20</w:t>
      </w:r>
      <w:r w:rsidR="003A1355" w:rsidRPr="0058434F">
        <w:rPr>
          <w:sz w:val="28"/>
          <w:szCs w:val="28"/>
        </w:rPr>
        <w:t xml:space="preserve"> года. </w:t>
      </w:r>
      <w:bookmarkEnd w:id="0"/>
      <w:r w:rsidR="003A1355" w:rsidRPr="0058434F">
        <w:rPr>
          <w:sz w:val="28"/>
          <w:szCs w:val="28"/>
        </w:rPr>
        <w:t>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774566D2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3C869002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114F712D" w14:textId="1868A29D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 w:rsidR="00A826A5">
        <w:rPr>
          <w:sz w:val="28"/>
          <w:szCs w:val="28"/>
        </w:rPr>
        <w:t xml:space="preserve">ые товары должен быть не менее </w:t>
      </w:r>
      <w:r w:rsidR="00934EB5" w:rsidRPr="00934EB5">
        <w:rPr>
          <w:sz w:val="28"/>
          <w:szCs w:val="28"/>
        </w:rPr>
        <w:t>36</w:t>
      </w:r>
      <w:r w:rsidRPr="0058434F">
        <w:rPr>
          <w:sz w:val="28"/>
          <w:szCs w:val="28"/>
        </w:rPr>
        <w:t xml:space="preserve"> месяцев.</w:t>
      </w:r>
    </w:p>
    <w:p w14:paraId="596845D5" w14:textId="3D6CA7E8" w:rsidR="00675E4C" w:rsidRPr="009627C7" w:rsidRDefault="00675E4C" w:rsidP="009627C7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  <w:r w:rsidR="009627C7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1479C9CF" w14:textId="2AD4F5C1" w:rsidR="00B209D0" w:rsidRPr="0093472D" w:rsidRDefault="00675E4C" w:rsidP="0093472D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46614DB2" w14:textId="292830F2" w:rsidR="006140E6" w:rsidRPr="00094094" w:rsidRDefault="00675E4C" w:rsidP="006140E6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3.2. </w:t>
      </w:r>
      <w:r w:rsidR="000F0A19" w:rsidRPr="000F0A19">
        <w:rPr>
          <w:sz w:val="28"/>
          <w:szCs w:val="28"/>
        </w:rPr>
        <w:t>Поставщик формирует предложени</w:t>
      </w:r>
      <w:r w:rsidR="00094094">
        <w:rPr>
          <w:sz w:val="28"/>
          <w:szCs w:val="28"/>
        </w:rPr>
        <w:t>е</w:t>
      </w:r>
      <w:r w:rsidR="000F0A19" w:rsidRPr="000F0A19">
        <w:rPr>
          <w:sz w:val="28"/>
          <w:szCs w:val="28"/>
        </w:rPr>
        <w:t xml:space="preserve"> на поставку </w:t>
      </w:r>
      <w:r w:rsidR="0093472D">
        <w:rPr>
          <w:sz w:val="28"/>
          <w:szCs w:val="28"/>
        </w:rPr>
        <w:t xml:space="preserve">систем хранения данных </w:t>
      </w:r>
      <w:r w:rsidR="00725FDE">
        <w:rPr>
          <w:rFonts w:eastAsia="Calibri"/>
          <w:bCs/>
          <w:sz w:val="28"/>
          <w:szCs w:val="28"/>
          <w:lang w:val="en-US" w:eastAsia="ar-SA"/>
        </w:rPr>
        <w:t>Huawei</w:t>
      </w:r>
      <w:r w:rsidR="00725FDE" w:rsidRPr="00725FDE">
        <w:rPr>
          <w:rFonts w:eastAsia="Calibri"/>
          <w:bCs/>
          <w:sz w:val="28"/>
          <w:szCs w:val="28"/>
          <w:lang w:eastAsia="ar-SA"/>
        </w:rPr>
        <w:t xml:space="preserve"> </w:t>
      </w:r>
      <w:r w:rsidR="000F0A19" w:rsidRPr="000F0A19">
        <w:rPr>
          <w:sz w:val="28"/>
          <w:szCs w:val="28"/>
        </w:rPr>
        <w:t>в соответствии с</w:t>
      </w:r>
      <w:r w:rsidR="00AC622E">
        <w:rPr>
          <w:sz w:val="28"/>
          <w:szCs w:val="28"/>
        </w:rPr>
        <w:t>о</w:t>
      </w:r>
      <w:r w:rsidR="000F0A19" w:rsidRPr="000F0A19">
        <w:rPr>
          <w:sz w:val="28"/>
          <w:szCs w:val="28"/>
        </w:rPr>
        <w:t xml:space="preserve"> спецификацией, указанной в Таблиц</w:t>
      </w:r>
      <w:r w:rsidR="0064096F">
        <w:rPr>
          <w:sz w:val="28"/>
          <w:szCs w:val="28"/>
        </w:rPr>
        <w:t>е</w:t>
      </w:r>
      <w:r w:rsidR="000F0A19" w:rsidRPr="000F0A19">
        <w:rPr>
          <w:sz w:val="28"/>
          <w:szCs w:val="28"/>
        </w:rPr>
        <w:t xml:space="preserve"> №1</w:t>
      </w:r>
      <w:r w:rsidR="00AA6B5D">
        <w:rPr>
          <w:sz w:val="28"/>
          <w:szCs w:val="28"/>
        </w:rPr>
        <w:t>, Таблице №2</w:t>
      </w:r>
      <w:r w:rsidR="0064096F">
        <w:rPr>
          <w:sz w:val="28"/>
          <w:szCs w:val="28"/>
        </w:rPr>
        <w:t xml:space="preserve"> и Таблице №</w:t>
      </w:r>
      <w:r w:rsidR="00AA6B5D">
        <w:rPr>
          <w:sz w:val="28"/>
          <w:szCs w:val="28"/>
        </w:rPr>
        <w:t>3</w:t>
      </w:r>
      <w:r w:rsidR="0093472D">
        <w:rPr>
          <w:sz w:val="28"/>
          <w:szCs w:val="28"/>
        </w:rPr>
        <w:t xml:space="preserve"> </w:t>
      </w:r>
      <w:r w:rsidR="00094094">
        <w:rPr>
          <w:sz w:val="28"/>
          <w:szCs w:val="28"/>
        </w:rPr>
        <w:t>Приложения 1 к настоящему техническому заданию</w:t>
      </w:r>
      <w:r w:rsidR="00094094" w:rsidRPr="00094094">
        <w:rPr>
          <w:sz w:val="28"/>
          <w:szCs w:val="28"/>
        </w:rPr>
        <w:t xml:space="preserve">. </w:t>
      </w:r>
    </w:p>
    <w:p w14:paraId="302303D7" w14:textId="0C724261" w:rsidR="00D672FD" w:rsidRPr="00D672FD" w:rsidRDefault="000F0A19" w:rsidP="00D672FD">
      <w:pPr>
        <w:ind w:firstLine="720"/>
        <w:jc w:val="both"/>
        <w:rPr>
          <w:sz w:val="28"/>
          <w:szCs w:val="28"/>
        </w:rPr>
      </w:pPr>
      <w:r w:rsidRPr="000F0A19">
        <w:rPr>
          <w:sz w:val="28"/>
          <w:szCs w:val="28"/>
        </w:rPr>
        <w:t xml:space="preserve">3.3. </w:t>
      </w:r>
      <w:r w:rsidR="00675E4C" w:rsidRPr="0058434F">
        <w:rPr>
          <w:sz w:val="28"/>
          <w:szCs w:val="28"/>
        </w:rPr>
        <w:t>На этапе поставки Товара</w:t>
      </w:r>
      <w:r w:rsidR="009627C7">
        <w:rPr>
          <w:sz w:val="28"/>
          <w:szCs w:val="28"/>
        </w:rPr>
        <w:t>,</w:t>
      </w:r>
      <w:r w:rsidR="00675E4C" w:rsidRPr="0058434F">
        <w:rPr>
          <w:sz w:val="28"/>
          <w:szCs w:val="28"/>
        </w:rPr>
        <w:t xml:space="preserve"> Заказчику предоставляется следующая документация:</w:t>
      </w:r>
    </w:p>
    <w:p w14:paraId="4A570C2C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087ACF40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6A6D86DD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06DBCA78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14:paraId="38F30C93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5F3638F8" w14:textId="77777777" w:rsidR="00675E4C" w:rsidRPr="0058434F" w:rsidRDefault="00675E4C" w:rsidP="00D672FD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63DABA97" w14:textId="2BB04924" w:rsidR="006140E6" w:rsidRPr="00B209D0" w:rsidRDefault="006140E6" w:rsidP="00B209D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. Спецификации</w:t>
      </w:r>
      <w:r w:rsidR="00094094">
        <w:rPr>
          <w:sz w:val="28"/>
          <w:szCs w:val="28"/>
        </w:rPr>
        <w:t xml:space="preserve"> </w:t>
      </w:r>
      <w:r w:rsidR="00725FDE">
        <w:rPr>
          <w:sz w:val="28"/>
          <w:szCs w:val="28"/>
        </w:rPr>
        <w:t xml:space="preserve">систем хранения данных </w:t>
      </w:r>
      <w:r w:rsidR="00725FDE">
        <w:rPr>
          <w:sz w:val="28"/>
          <w:szCs w:val="28"/>
          <w:lang w:val="en-US"/>
        </w:rPr>
        <w:t>Huawei</w:t>
      </w:r>
      <w:r w:rsidR="00B209D0" w:rsidRPr="00725FDE">
        <w:rPr>
          <w:sz w:val="28"/>
          <w:szCs w:val="28"/>
        </w:rPr>
        <w:t>;</w:t>
      </w:r>
    </w:p>
    <w:p w14:paraId="54B845D4" w14:textId="12F5DE08" w:rsidR="005A1FEC" w:rsidRPr="006140E6" w:rsidRDefault="00592AC0" w:rsidP="006140E6">
      <w:pPr>
        <w:spacing w:before="100" w:beforeAutospacing="1"/>
        <w:rPr>
          <w:sz w:val="28"/>
          <w:szCs w:val="28"/>
        </w:rPr>
        <w:sectPr w:rsidR="005A1FEC" w:rsidRPr="006140E6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3C5BC07D" w14:textId="77777777" w:rsidR="00636C44" w:rsidRDefault="00636C44" w:rsidP="00636C44">
      <w:pPr>
        <w:pStyle w:val="af3"/>
        <w:jc w:val="right"/>
        <w:rPr>
          <w:b/>
        </w:rPr>
      </w:pPr>
      <w:r>
        <w:rPr>
          <w:b/>
        </w:rPr>
        <w:lastRenderedPageBreak/>
        <w:t>Прило</w:t>
      </w:r>
      <w:r w:rsidR="00F200B8">
        <w:rPr>
          <w:b/>
        </w:rPr>
        <w:t>жение №1</w:t>
      </w:r>
      <w:r>
        <w:rPr>
          <w:b/>
        </w:rPr>
        <w:t xml:space="preserve"> к Техническому заданию</w:t>
      </w:r>
    </w:p>
    <w:p w14:paraId="26F45986" w14:textId="77777777" w:rsidR="00636C44" w:rsidRDefault="00636C44" w:rsidP="00636C44">
      <w:pPr>
        <w:jc w:val="center"/>
      </w:pPr>
    </w:p>
    <w:p w14:paraId="37094FE4" w14:textId="2DEF157B" w:rsidR="00E44275" w:rsidRPr="001210CE" w:rsidRDefault="0093472D" w:rsidP="00636C44">
      <w:pPr>
        <w:jc w:val="center"/>
        <w:rPr>
          <w:b/>
          <w:bCs/>
          <w:color w:val="000000"/>
        </w:rPr>
      </w:pPr>
      <w:r w:rsidRPr="0093472D">
        <w:rPr>
          <w:b/>
          <w:bCs/>
          <w:sz w:val="28"/>
          <w:szCs w:val="28"/>
        </w:rPr>
        <w:t>Спецификация систем хранения данных</w:t>
      </w:r>
      <w:r w:rsidR="001210CE" w:rsidRPr="001210CE">
        <w:rPr>
          <w:b/>
          <w:bCs/>
          <w:sz w:val="28"/>
          <w:szCs w:val="28"/>
        </w:rPr>
        <w:t xml:space="preserve"> </w:t>
      </w:r>
      <w:r w:rsidR="001210CE">
        <w:rPr>
          <w:b/>
          <w:bCs/>
          <w:sz w:val="28"/>
          <w:szCs w:val="28"/>
          <w:lang w:val="en-US"/>
        </w:rPr>
        <w:t>Huawei</w:t>
      </w:r>
    </w:p>
    <w:p w14:paraId="5EE4DDE8" w14:textId="77777777" w:rsidR="0093472D" w:rsidRDefault="0093472D" w:rsidP="00481E7B">
      <w:pPr>
        <w:jc w:val="right"/>
        <w:rPr>
          <w:color w:val="000000"/>
          <w:sz w:val="28"/>
          <w:szCs w:val="28"/>
        </w:rPr>
      </w:pPr>
    </w:p>
    <w:p w14:paraId="5465C80C" w14:textId="5FD214EA" w:rsidR="0093472D" w:rsidRPr="002D0BA4" w:rsidRDefault="00636C44" w:rsidP="00E65579">
      <w:pPr>
        <w:jc w:val="right"/>
        <w:rPr>
          <w:color w:val="000000"/>
          <w:sz w:val="28"/>
          <w:szCs w:val="28"/>
          <w:lang w:val="en-US"/>
        </w:rPr>
      </w:pPr>
      <w:r w:rsidRPr="00FC6868">
        <w:rPr>
          <w:color w:val="000000"/>
          <w:sz w:val="28"/>
          <w:szCs w:val="28"/>
        </w:rPr>
        <w:t>Таблица</w:t>
      </w:r>
      <w:r w:rsidRPr="002D0BA4">
        <w:rPr>
          <w:color w:val="000000"/>
          <w:sz w:val="28"/>
          <w:szCs w:val="28"/>
          <w:lang w:val="en-US"/>
        </w:rPr>
        <w:t xml:space="preserve"> №</w:t>
      </w:r>
      <w:r w:rsidR="001441EC" w:rsidRPr="002D0BA4">
        <w:rPr>
          <w:color w:val="000000"/>
          <w:sz w:val="28"/>
          <w:szCs w:val="28"/>
          <w:lang w:val="en-US"/>
        </w:rPr>
        <w:t>1</w:t>
      </w:r>
      <w:r w:rsidR="000104E5" w:rsidRPr="002D0BA4">
        <w:rPr>
          <w:color w:val="000000"/>
          <w:sz w:val="28"/>
          <w:szCs w:val="28"/>
          <w:lang w:val="en-US"/>
        </w:rPr>
        <w:t xml:space="preserve"> </w:t>
      </w:r>
      <w:r w:rsidR="00772BD7">
        <w:rPr>
          <w:color w:val="000000"/>
          <w:sz w:val="28"/>
          <w:szCs w:val="28"/>
          <w:lang w:val="en-US"/>
        </w:rPr>
        <w:t xml:space="preserve">Huawei </w:t>
      </w:r>
      <w:proofErr w:type="spellStart"/>
      <w:r w:rsidR="00772BD7">
        <w:rPr>
          <w:color w:val="000000"/>
          <w:sz w:val="28"/>
          <w:szCs w:val="28"/>
          <w:lang w:val="en-US"/>
        </w:rPr>
        <w:t>OceanStor</w:t>
      </w:r>
      <w:proofErr w:type="spellEnd"/>
      <w:r w:rsidR="00772BD7">
        <w:rPr>
          <w:color w:val="000000"/>
          <w:sz w:val="28"/>
          <w:szCs w:val="28"/>
          <w:lang w:val="en-US"/>
        </w:rPr>
        <w:t xml:space="preserve"> Dorado</w:t>
      </w:r>
      <w:r w:rsidR="004F3628">
        <w:rPr>
          <w:color w:val="000000"/>
          <w:sz w:val="28"/>
          <w:szCs w:val="28"/>
          <w:lang w:val="en-US"/>
        </w:rPr>
        <w:t xml:space="preserve"> 6000 V3</w:t>
      </w:r>
      <w:r w:rsidR="00772BD7">
        <w:rPr>
          <w:color w:val="000000"/>
          <w:sz w:val="28"/>
          <w:szCs w:val="28"/>
          <w:lang w:val="en-US"/>
        </w:rPr>
        <w:t xml:space="preserve"> </w:t>
      </w:r>
      <w:r w:rsidRPr="002D0BA4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594"/>
        <w:gridCol w:w="6013"/>
        <w:gridCol w:w="2099"/>
        <w:gridCol w:w="1300"/>
      </w:tblGrid>
      <w:tr w:rsidR="007B4CF6" w14:paraId="7900AEFD" w14:textId="77777777" w:rsidTr="00AA1485">
        <w:trPr>
          <w:trHeight w:val="32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A22" w14:textId="642B0383" w:rsidR="007B4CF6" w:rsidRPr="0051194B" w:rsidRDefault="00010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4D5" w14:textId="77777777" w:rsidR="007B4CF6" w:rsidRPr="0051194B" w:rsidRDefault="007B4CF6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Наименование/описание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7FD" w14:textId="77777777" w:rsidR="007B4CF6" w:rsidRPr="0051194B" w:rsidRDefault="007B4CF6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Код (p/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8C3" w14:textId="77777777" w:rsidR="007B4CF6" w:rsidRPr="0051194B" w:rsidRDefault="007B4CF6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К-во</w:t>
            </w:r>
          </w:p>
        </w:tc>
      </w:tr>
      <w:tr w:rsidR="007B4CF6" w:rsidRPr="00473C6F" w14:paraId="64AC6B17" w14:textId="77777777" w:rsidTr="00AA1485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B0F" w14:textId="43A9C0E7" w:rsidR="007B4CF6" w:rsidRPr="0051194B" w:rsidRDefault="007B4CF6" w:rsidP="0051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0EB2" w14:textId="769F702F" w:rsidR="007B4CF6" w:rsidRPr="00C86758" w:rsidRDefault="007B4CF6">
            <w:pPr>
              <w:rPr>
                <w:color w:val="0000FF"/>
                <w:sz w:val="28"/>
                <w:szCs w:val="28"/>
                <w:lang w:val="en-US"/>
              </w:rPr>
            </w:pPr>
            <w:r w:rsidRPr="0051194B">
              <w:rPr>
                <w:color w:val="0000FF"/>
                <w:sz w:val="28"/>
                <w:szCs w:val="28"/>
                <w:lang w:val="en-US"/>
              </w:rPr>
              <w:t>Huawei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94B">
              <w:rPr>
                <w:color w:val="0000FF"/>
                <w:sz w:val="28"/>
                <w:szCs w:val="28"/>
                <w:lang w:val="en-US"/>
              </w:rPr>
              <w:t>OceanStor</w:t>
            </w:r>
            <w:proofErr w:type="spellEnd"/>
            <w:r w:rsidRPr="0051194B">
              <w:rPr>
                <w:color w:val="0000FF"/>
                <w:sz w:val="28"/>
                <w:szCs w:val="28"/>
                <w:lang w:val="en-US"/>
              </w:rPr>
              <w:t xml:space="preserve"> Dorado</w:t>
            </w:r>
            <w:r w:rsidR="004F3628">
              <w:rPr>
                <w:color w:val="0000FF"/>
                <w:sz w:val="28"/>
                <w:szCs w:val="28"/>
                <w:lang w:val="en-US"/>
              </w:rPr>
              <w:t xml:space="preserve"> 6000</w:t>
            </w:r>
            <w:r w:rsidRPr="0051194B">
              <w:rPr>
                <w:color w:val="0000FF"/>
                <w:sz w:val="28"/>
                <w:szCs w:val="28"/>
                <w:lang w:val="en-US"/>
              </w:rPr>
              <w:t xml:space="preserve"> V3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C86758">
              <w:rPr>
                <w:color w:val="0000FF"/>
                <w:sz w:val="28"/>
                <w:szCs w:val="28"/>
              </w:rPr>
              <w:t>в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C86758">
              <w:rPr>
                <w:color w:val="0000FF"/>
                <w:sz w:val="28"/>
                <w:szCs w:val="28"/>
              </w:rPr>
              <w:t>составе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11C" w14:textId="77777777" w:rsidR="007B4CF6" w:rsidRPr="0051194B" w:rsidRDefault="007B4CF6">
            <w:pPr>
              <w:rPr>
                <w:color w:val="993300"/>
                <w:sz w:val="28"/>
                <w:szCs w:val="28"/>
                <w:lang w:val="en-US"/>
              </w:rPr>
            </w:pPr>
            <w:r w:rsidRPr="0051194B">
              <w:rPr>
                <w:color w:val="9933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EF9" w14:textId="77777777" w:rsidR="007B4CF6" w:rsidRPr="0051194B" w:rsidRDefault="007B4CF6">
            <w:pPr>
              <w:rPr>
                <w:color w:val="993300"/>
                <w:sz w:val="28"/>
                <w:szCs w:val="28"/>
                <w:lang w:val="en-US"/>
              </w:rPr>
            </w:pPr>
            <w:r w:rsidRPr="0051194B">
              <w:rPr>
                <w:color w:val="993300"/>
                <w:sz w:val="28"/>
                <w:szCs w:val="28"/>
                <w:lang w:val="en-US"/>
              </w:rPr>
              <w:t> </w:t>
            </w:r>
          </w:p>
        </w:tc>
      </w:tr>
      <w:tr w:rsidR="00820900" w14:paraId="35E294D8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9E1" w14:textId="59A30396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57E" w14:textId="4A68FA72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4 port 4*12Gb SAS I/O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module(</w:t>
            </w:r>
            <w:proofErr w:type="spellStart"/>
            <w:proofErr w:type="gramEnd"/>
            <w:r w:rsidRPr="00820900">
              <w:rPr>
                <w:rFonts w:ascii="Arial" w:hAnsi="Arial" w:cs="Arial"/>
                <w:lang w:val="en-US"/>
              </w:rPr>
              <w:t>MiniSAS</w:t>
            </w:r>
            <w:proofErr w:type="spellEnd"/>
            <w:r w:rsidRPr="00820900">
              <w:rPr>
                <w:rFonts w:ascii="Arial" w:hAnsi="Arial" w:cs="Arial"/>
                <w:lang w:val="en-US"/>
              </w:rPr>
              <w:t xml:space="preserve"> HD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3B4" w14:textId="148E7A46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3057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B52" w14:textId="2B236FF2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0900" w14:paraId="1088A946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3F5" w14:textId="4E134EEF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E67" w14:textId="57A2C0FA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3.84TB SSD SAS Disk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Unit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>2.5"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8B70" w14:textId="3EFC20D3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2352AN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0F3E" w14:textId="1E4E16B6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20900" w14:paraId="10A6D8BF" w14:textId="77777777" w:rsidTr="00AA1485">
        <w:trPr>
          <w:trHeight w:val="9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9D8C" w14:textId="746F6FB2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9C3" w14:textId="2BD8A96E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Dorado V3 SSD SAS Disk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Enclosure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 xml:space="preserve">2U,AC\240HVDC,2.5",Expansion Module,25 Disk </w:t>
            </w:r>
            <w:proofErr w:type="spellStart"/>
            <w:r w:rsidRPr="00820900">
              <w:rPr>
                <w:rFonts w:ascii="Arial" w:hAnsi="Arial" w:cs="Arial"/>
                <w:lang w:val="en-US"/>
              </w:rPr>
              <w:t>Slots,without</w:t>
            </w:r>
            <w:proofErr w:type="spellEnd"/>
            <w:r w:rsidRPr="00820900">
              <w:rPr>
                <w:rFonts w:ascii="Arial" w:hAnsi="Arial" w:cs="Arial"/>
                <w:lang w:val="en-US"/>
              </w:rPr>
              <w:t xml:space="preserve"> Disk Unit,DAE52525U2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B8E2" w14:textId="0856B1DC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2350RM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DD1" w14:textId="45799961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0900" w14:paraId="2DC54058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53E" w14:textId="5AE1B83A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BA9" w14:textId="446AC926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4 port 4*12Gb SAS I/O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module(</w:t>
            </w:r>
            <w:proofErr w:type="spellStart"/>
            <w:proofErr w:type="gramEnd"/>
            <w:r w:rsidRPr="00820900">
              <w:rPr>
                <w:rFonts w:ascii="Arial" w:hAnsi="Arial" w:cs="Arial"/>
                <w:lang w:val="en-US"/>
              </w:rPr>
              <w:t>MiniSAS</w:t>
            </w:r>
            <w:proofErr w:type="spellEnd"/>
            <w:r w:rsidRPr="00820900">
              <w:rPr>
                <w:rFonts w:ascii="Arial" w:hAnsi="Arial" w:cs="Arial"/>
                <w:lang w:val="en-US"/>
              </w:rPr>
              <w:t xml:space="preserve"> HD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7AB" w14:textId="5D3519D7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3057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A96" w14:textId="7DF20B22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0900" w14:paraId="77F4146D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E1F" w14:textId="7061AA58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00C" w14:textId="38E3030B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3.84TB SSD SAS Disk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Unit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>2.5"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C76" w14:textId="33A395E8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2352AN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9C04" w14:textId="695D608B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20900" w14:paraId="02B26C36" w14:textId="77777777" w:rsidTr="00AA1485">
        <w:trPr>
          <w:trHeight w:val="9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4AB" w14:textId="00D3B72C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3B1" w14:textId="14527D5A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Dorado V3 SSD SAS Disk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Enclosure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 xml:space="preserve">2U,AC\240HVDC,2.5",Expansion Module,25 Disk </w:t>
            </w:r>
            <w:proofErr w:type="spellStart"/>
            <w:r w:rsidRPr="00820900">
              <w:rPr>
                <w:rFonts w:ascii="Arial" w:hAnsi="Arial" w:cs="Arial"/>
                <w:lang w:val="en-US"/>
              </w:rPr>
              <w:t>Slots,without</w:t>
            </w:r>
            <w:proofErr w:type="spellEnd"/>
            <w:r w:rsidRPr="00820900">
              <w:rPr>
                <w:rFonts w:ascii="Arial" w:hAnsi="Arial" w:cs="Arial"/>
                <w:lang w:val="en-US"/>
              </w:rPr>
              <w:t xml:space="preserve"> Disk Unit,DAE52525U2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289" w14:textId="053ABCDB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2350RM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551" w14:textId="4176DE1C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0900" w14:paraId="1DBE89C2" w14:textId="77777777" w:rsidTr="00AA1485">
        <w:trPr>
          <w:trHeight w:val="6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78C" w14:textId="4953C8AA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349D" w14:textId="75E371B8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>High Speed Cable,48G Mini SAS HD Cable,3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m,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>SFF 8644 Plug),(28AWG*4P*2B(S)),(SFF 8644 Plug),</w:t>
            </w:r>
            <w:proofErr w:type="spellStart"/>
            <w:r w:rsidRPr="00820900">
              <w:rPr>
                <w:rFonts w:ascii="Arial" w:hAnsi="Arial" w:cs="Arial"/>
                <w:lang w:val="en-US"/>
              </w:rPr>
              <w:t>Indoor,SAS</w:t>
            </w:r>
            <w:proofErr w:type="spellEnd"/>
            <w:r w:rsidRPr="00820900">
              <w:rPr>
                <w:rFonts w:ascii="Arial" w:hAnsi="Arial" w:cs="Arial"/>
                <w:lang w:val="en-US"/>
              </w:rPr>
              <w:t xml:space="preserve"> 3.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910" w14:textId="78339875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4050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8BC" w14:textId="4449375B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20900" w14:paraId="5518F8DB" w14:textId="77777777" w:rsidTr="00AA1485">
        <w:trPr>
          <w:trHeight w:val="12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991" w14:textId="4DBDCF29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B17" w14:textId="4908EDD0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Dorado V3 SSD SAS Disk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Enclosure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>2U,AC\240HVDC,2.5",Expanding Module,25 Disk Slots,DAE52525U2)_Hi-Care Onsite Premier Dorado V3 Disk Enclosure_36Month(s)_Renewal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321" w14:textId="59D1180A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8134ULF-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9E8" w14:textId="13AFC25D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0900" w14:paraId="4326CE86" w14:textId="77777777" w:rsidTr="00AA1485">
        <w:trPr>
          <w:trHeight w:val="6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FA7" w14:textId="5E1F7C2B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832" w14:textId="42B99F46" w:rsidR="00820900" w:rsidRPr="0051194B" w:rsidRDefault="00820900" w:rsidP="00820900">
            <w:pPr>
              <w:rPr>
                <w:sz w:val="28"/>
                <w:szCs w:val="28"/>
                <w:lang w:val="en-US"/>
              </w:rPr>
            </w:pPr>
            <w:r w:rsidRPr="00820900">
              <w:rPr>
                <w:rFonts w:ascii="Arial" w:hAnsi="Arial" w:cs="Arial"/>
                <w:lang w:val="en-US"/>
              </w:rPr>
              <w:t xml:space="preserve">3.84TB SSD SAS Disk </w:t>
            </w:r>
            <w:proofErr w:type="gramStart"/>
            <w:r w:rsidRPr="00820900">
              <w:rPr>
                <w:rFonts w:ascii="Arial" w:hAnsi="Arial" w:cs="Arial"/>
                <w:lang w:val="en-US"/>
              </w:rPr>
              <w:t>Unit(</w:t>
            </w:r>
            <w:proofErr w:type="gramEnd"/>
            <w:r w:rsidRPr="00820900">
              <w:rPr>
                <w:rFonts w:ascii="Arial" w:hAnsi="Arial" w:cs="Arial"/>
                <w:lang w:val="en-US"/>
              </w:rPr>
              <w:t>2.5")_Hi-Care Onsite Premier Dorado 6000 3.2TB-4TB SSD_36Month(s)_Renewal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76D" w14:textId="5D7D5479" w:rsidR="00820900" w:rsidRPr="0051194B" w:rsidRDefault="00820900" w:rsidP="0082090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8134ULF-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273" w14:textId="5D4943D9" w:rsidR="00820900" w:rsidRPr="0051194B" w:rsidRDefault="00820900" w:rsidP="008209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14:paraId="074C853C" w14:textId="45F9FB12" w:rsidR="00481E7B" w:rsidRDefault="00481E7B" w:rsidP="00E65579">
      <w:pPr>
        <w:rPr>
          <w:sz w:val="28"/>
          <w:szCs w:val="28"/>
        </w:rPr>
      </w:pPr>
    </w:p>
    <w:p w14:paraId="2221AB45" w14:textId="1A6D4BE6" w:rsidR="009B0F40" w:rsidRDefault="009B0F40" w:rsidP="00E65579">
      <w:pPr>
        <w:rPr>
          <w:sz w:val="28"/>
          <w:szCs w:val="28"/>
        </w:rPr>
      </w:pPr>
    </w:p>
    <w:p w14:paraId="65257402" w14:textId="3D775F42" w:rsidR="009B0F40" w:rsidRPr="002D0BA4" w:rsidRDefault="009B0F40" w:rsidP="009B0F40">
      <w:pPr>
        <w:jc w:val="right"/>
        <w:rPr>
          <w:color w:val="000000"/>
          <w:sz w:val="28"/>
          <w:szCs w:val="28"/>
          <w:lang w:val="en-US"/>
        </w:rPr>
      </w:pPr>
      <w:r w:rsidRPr="00FC6868">
        <w:rPr>
          <w:color w:val="000000"/>
          <w:sz w:val="28"/>
          <w:szCs w:val="28"/>
        </w:rPr>
        <w:t>Таблица</w:t>
      </w:r>
      <w:r w:rsidRPr="002D0BA4">
        <w:rPr>
          <w:color w:val="000000"/>
          <w:sz w:val="28"/>
          <w:szCs w:val="28"/>
          <w:lang w:val="en-US"/>
        </w:rPr>
        <w:t xml:space="preserve"> №</w:t>
      </w:r>
      <w:r>
        <w:rPr>
          <w:color w:val="000000"/>
          <w:sz w:val="28"/>
          <w:szCs w:val="28"/>
          <w:lang w:val="en-US"/>
        </w:rPr>
        <w:t>2</w:t>
      </w:r>
      <w:r w:rsidRPr="002D0BA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Huawei </w:t>
      </w:r>
      <w:proofErr w:type="spellStart"/>
      <w:r>
        <w:rPr>
          <w:color w:val="000000"/>
          <w:sz w:val="28"/>
          <w:szCs w:val="28"/>
          <w:lang w:val="en-US"/>
        </w:rPr>
        <w:t>OceanStor</w:t>
      </w:r>
      <w:proofErr w:type="spellEnd"/>
      <w:r>
        <w:rPr>
          <w:color w:val="000000"/>
          <w:sz w:val="28"/>
          <w:szCs w:val="28"/>
          <w:lang w:val="en-US"/>
        </w:rPr>
        <w:t xml:space="preserve"> Dorado </w:t>
      </w:r>
      <w:r w:rsidR="0071783B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en-US"/>
        </w:rPr>
        <w:t>000 V</w:t>
      </w:r>
      <w:r w:rsidR="0071783B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en-US"/>
        </w:rPr>
        <w:t xml:space="preserve"> </w:t>
      </w:r>
      <w:r w:rsidRPr="002D0BA4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594"/>
        <w:gridCol w:w="6011"/>
        <w:gridCol w:w="2126"/>
        <w:gridCol w:w="1276"/>
      </w:tblGrid>
      <w:tr w:rsidR="005B0030" w14:paraId="49FB36CA" w14:textId="77777777" w:rsidTr="00AA1485">
        <w:trPr>
          <w:trHeight w:val="32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07A" w14:textId="77777777" w:rsidR="009B0F40" w:rsidRPr="0051194B" w:rsidRDefault="009B0F40" w:rsidP="00BA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CEA" w14:textId="77777777" w:rsidR="009B0F40" w:rsidRPr="0051194B" w:rsidRDefault="009B0F40" w:rsidP="00BA2C98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Наименование/опис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266" w14:textId="77777777" w:rsidR="009B0F40" w:rsidRPr="0051194B" w:rsidRDefault="009B0F40" w:rsidP="00BA2C98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Код (p/n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F08" w14:textId="77777777" w:rsidR="009B0F40" w:rsidRPr="0051194B" w:rsidRDefault="009B0F40" w:rsidP="00BA2C98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К-во</w:t>
            </w:r>
          </w:p>
        </w:tc>
      </w:tr>
      <w:tr w:rsidR="005B0030" w:rsidRPr="00473C6F" w14:paraId="5A55FE08" w14:textId="77777777" w:rsidTr="00AA1485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B7E7" w14:textId="77777777" w:rsidR="009B0F40" w:rsidRPr="0051194B" w:rsidRDefault="009B0F40" w:rsidP="00BA2C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E90" w14:textId="1B5562DB" w:rsidR="009B0F40" w:rsidRPr="00C86758" w:rsidRDefault="009B0F40" w:rsidP="00BA2C98">
            <w:pPr>
              <w:rPr>
                <w:color w:val="0000FF"/>
                <w:sz w:val="28"/>
                <w:szCs w:val="28"/>
                <w:lang w:val="en-US"/>
              </w:rPr>
            </w:pPr>
            <w:r w:rsidRPr="0051194B">
              <w:rPr>
                <w:color w:val="0000FF"/>
                <w:sz w:val="28"/>
                <w:szCs w:val="28"/>
                <w:lang w:val="en-US"/>
              </w:rPr>
              <w:t>Huawei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94B">
              <w:rPr>
                <w:color w:val="0000FF"/>
                <w:sz w:val="28"/>
                <w:szCs w:val="28"/>
                <w:lang w:val="en-US"/>
              </w:rPr>
              <w:t>OceanStor</w:t>
            </w:r>
            <w:proofErr w:type="spellEnd"/>
            <w:r w:rsidRPr="0051194B">
              <w:rPr>
                <w:color w:val="0000FF"/>
                <w:sz w:val="28"/>
                <w:szCs w:val="28"/>
                <w:lang w:val="en-US"/>
              </w:rPr>
              <w:t xml:space="preserve"> Dorado</w:t>
            </w:r>
            <w:r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71783B">
              <w:rPr>
                <w:color w:val="0000FF"/>
                <w:sz w:val="28"/>
                <w:szCs w:val="28"/>
                <w:lang w:val="en-US"/>
              </w:rPr>
              <w:t>5</w:t>
            </w:r>
            <w:r>
              <w:rPr>
                <w:color w:val="0000FF"/>
                <w:sz w:val="28"/>
                <w:szCs w:val="28"/>
                <w:lang w:val="en-US"/>
              </w:rPr>
              <w:t>000</w:t>
            </w:r>
            <w:r w:rsidRPr="0051194B">
              <w:rPr>
                <w:color w:val="0000FF"/>
                <w:sz w:val="28"/>
                <w:szCs w:val="28"/>
                <w:lang w:val="en-US"/>
              </w:rPr>
              <w:t xml:space="preserve"> V</w:t>
            </w:r>
            <w:r w:rsidR="0071783B">
              <w:rPr>
                <w:color w:val="0000FF"/>
                <w:sz w:val="28"/>
                <w:szCs w:val="28"/>
                <w:lang w:val="en-US"/>
              </w:rPr>
              <w:t>6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C86758">
              <w:rPr>
                <w:color w:val="0000FF"/>
                <w:sz w:val="28"/>
                <w:szCs w:val="28"/>
              </w:rPr>
              <w:t>в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C86758">
              <w:rPr>
                <w:color w:val="0000FF"/>
                <w:sz w:val="28"/>
                <w:szCs w:val="28"/>
              </w:rPr>
              <w:t>составе</w:t>
            </w:r>
            <w:r w:rsidR="00C86758" w:rsidRPr="00C86758">
              <w:rPr>
                <w:color w:val="0000FF"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565" w14:textId="77777777" w:rsidR="009B0F40" w:rsidRPr="0051194B" w:rsidRDefault="009B0F40" w:rsidP="00BA2C98">
            <w:pPr>
              <w:rPr>
                <w:color w:val="993300"/>
                <w:sz w:val="28"/>
                <w:szCs w:val="28"/>
                <w:lang w:val="en-US"/>
              </w:rPr>
            </w:pPr>
            <w:r w:rsidRPr="0051194B">
              <w:rPr>
                <w:color w:val="9933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751" w14:textId="77777777" w:rsidR="009B0F40" w:rsidRPr="0051194B" w:rsidRDefault="009B0F40" w:rsidP="00BA2C98">
            <w:pPr>
              <w:rPr>
                <w:color w:val="993300"/>
                <w:sz w:val="28"/>
                <w:szCs w:val="28"/>
                <w:lang w:val="en-US"/>
              </w:rPr>
            </w:pPr>
            <w:r w:rsidRPr="0051194B">
              <w:rPr>
                <w:color w:val="993300"/>
                <w:sz w:val="28"/>
                <w:szCs w:val="28"/>
                <w:lang w:val="en-US"/>
              </w:rPr>
              <w:t> </w:t>
            </w:r>
          </w:p>
        </w:tc>
      </w:tr>
      <w:tr w:rsidR="00BF755B" w14:paraId="6A41BB9F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06B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7D8" w14:textId="23069621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proofErr w:type="spellStart"/>
            <w:r w:rsidRPr="00BF755B">
              <w:rPr>
                <w:rFonts w:ascii="Arial" w:hAnsi="Arial" w:cs="Arial"/>
                <w:lang w:val="en-US"/>
              </w:rPr>
              <w:t>OceanStor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 xml:space="preserve"> Dorado 5000 V6(2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U,Dual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Ctrl,NVMe,AC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>\240V HVDC,512GB Cache,4*100Gb RDMA,36*Palm,SPE62C0236,Applicable to 1.2m-Depth Cabine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548B" w14:textId="414C31CD" w:rsidR="00BF755B" w:rsidRPr="00801050" w:rsidRDefault="00BF755B" w:rsidP="00B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02352VU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1B5" w14:textId="3159E665" w:rsidR="00BF755B" w:rsidRPr="007B594D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F755B" w:rsidRPr="007B594D" w14:paraId="243E2B12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CAB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E8A6" w14:textId="595C1675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4 ports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SmartIO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 xml:space="preserve"> I/O 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module(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>SFP28,32Gb F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2450" w14:textId="068F869E" w:rsidR="00BF755B" w:rsidRPr="007B594D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03058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DC25" w14:textId="52E0E30B" w:rsidR="00BF755B" w:rsidRPr="007B594D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F755B" w:rsidRPr="00FF7D25" w14:paraId="7BFFF2D6" w14:textId="77777777" w:rsidTr="00AA1485">
        <w:trPr>
          <w:trHeight w:val="9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ACA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922B" w14:textId="088572C6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7.68TB SSD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NVMe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 xml:space="preserve"> Palm Disk 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Unit(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>7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4A9A" w14:textId="72D38999" w:rsidR="00BF755B" w:rsidRPr="00FF7D25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02352SG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A1EE" w14:textId="10D85A5C" w:rsidR="00BF755B" w:rsidRPr="00FF7D25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F755B" w:rsidRPr="00FF7D25" w14:paraId="07DB94A1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19B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683" w14:textId="0571E4A4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Patch </w:t>
            </w:r>
            <w:proofErr w:type="spellStart"/>
            <w:proofErr w:type="gramStart"/>
            <w:r w:rsidRPr="00BF755B">
              <w:rPr>
                <w:rFonts w:ascii="Arial" w:hAnsi="Arial" w:cs="Arial"/>
                <w:lang w:val="en-US"/>
              </w:rPr>
              <w:t>Cord,DLC</w:t>
            </w:r>
            <w:proofErr w:type="spellEnd"/>
            <w:proofErr w:type="gramEnd"/>
            <w:r w:rsidRPr="00BF755B">
              <w:rPr>
                <w:rFonts w:ascii="Arial" w:hAnsi="Arial" w:cs="Arial"/>
                <w:lang w:val="en-US"/>
              </w:rPr>
              <w:t>/PC,DLC/PC,Multi-mode,3m,A1a.2,2mm,42mm DLC,OM3 bending insensiti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D2D6" w14:textId="56206C18" w:rsidR="00BF755B" w:rsidRPr="00FF7D25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1413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653C" w14:textId="7FABDB03" w:rsidR="00BF755B" w:rsidRPr="00FF7D25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F755B" w14:paraId="5DA4F8F0" w14:textId="77777777" w:rsidTr="00AA1485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233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5A5D" w14:textId="7853EBB4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Basic Software Licenses (Including 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DeviceManager,SmartThin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>,SmartMigration,HyperSnap,HyperReplication,HyperClone,SmartQoS,SmartErase,eServi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5F3A" w14:textId="07773040" w:rsidR="00BF755B" w:rsidRPr="005B0030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035T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0BD0" w14:textId="71268EF0" w:rsidR="00BF755B" w:rsidRPr="005B0030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F755B" w:rsidRPr="00070408" w14:paraId="1E40AFAD" w14:textId="77777777" w:rsidTr="00AA1485">
        <w:trPr>
          <w:trHeight w:val="9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8E1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37A" w14:textId="2BF8C5D8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Capacity License (per TiB Effective </w:t>
            </w:r>
            <w:proofErr w:type="spellStart"/>
            <w:proofErr w:type="gramStart"/>
            <w:r w:rsidRPr="00BF755B">
              <w:rPr>
                <w:rFonts w:ascii="Arial" w:hAnsi="Arial" w:cs="Arial"/>
                <w:lang w:val="en-US"/>
              </w:rPr>
              <w:t>Capacity,Including</w:t>
            </w:r>
            <w:proofErr w:type="spellEnd"/>
            <w:proofErr w:type="gramEnd"/>
            <w:r w:rsidRPr="00BF75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SmartDedupe&amp;SmartCompression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DA97" w14:textId="6BEEE6FE" w:rsidR="00BF755B" w:rsidRPr="00070408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035WJ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054" w14:textId="0151BF94" w:rsidR="00BF755B" w:rsidRPr="00070408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367</w:t>
            </w:r>
          </w:p>
        </w:tc>
      </w:tr>
      <w:tr w:rsidR="00BF755B" w:rsidRPr="00C43E87" w14:paraId="3F9883AA" w14:textId="77777777" w:rsidTr="00AA1485">
        <w:trPr>
          <w:trHeight w:val="6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EC0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97E" w14:textId="5B3511E5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7.68TB SSD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NVMe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 xml:space="preserve"> Palm Disk 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Unit(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>7")_Hi-Care Onsite Premier Dorado 5000 6.4TB-7.68TB SSD_36Month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8406" w14:textId="4445326E" w:rsidR="00BF755B" w:rsidRPr="00C43E87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134ULF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BE6F" w14:textId="08039414" w:rsidR="00BF755B" w:rsidRPr="00C43E87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F755B" w:rsidRPr="00C43E87" w14:paraId="07AC8805" w14:textId="77777777" w:rsidTr="00AA1485">
        <w:trPr>
          <w:trHeight w:val="12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458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7A9" w14:textId="7917020C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proofErr w:type="spellStart"/>
            <w:r w:rsidRPr="00BF755B">
              <w:rPr>
                <w:rFonts w:ascii="Arial" w:hAnsi="Arial" w:cs="Arial"/>
                <w:lang w:val="en-US"/>
              </w:rPr>
              <w:t>OceanStor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 xml:space="preserve"> Dorado 5000 V6(2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U,Dual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Ctrl,NVMe,AC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>\240V HVDC,512GB Cache,4*100Gb RDMA,36*Palm,SPE62C0236,Applicable to 1.2m-Depth Cabinets)_Hi-Care Onsite Premier Dorado 5000 V6 Controller Enclosure_36Month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DA7A" w14:textId="4F113D3D" w:rsidR="00BF755B" w:rsidRPr="00C43E87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134ULF-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4C5E" w14:textId="224A66F2" w:rsidR="00BF755B" w:rsidRPr="00C43E87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F755B" w:rsidRPr="00C43E87" w14:paraId="16694C67" w14:textId="77777777" w:rsidTr="00AA1485">
        <w:trPr>
          <w:trHeight w:val="6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E171" w14:textId="77777777" w:rsidR="00BF755B" w:rsidRPr="0051194B" w:rsidRDefault="00BF755B" w:rsidP="00BF755B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350" w14:textId="2D162DED" w:rsidR="00BF755B" w:rsidRPr="0051194B" w:rsidRDefault="00BF755B" w:rsidP="00BF755B">
            <w:pPr>
              <w:rPr>
                <w:sz w:val="28"/>
                <w:szCs w:val="28"/>
                <w:lang w:val="en-US"/>
              </w:rPr>
            </w:pPr>
            <w:r w:rsidRPr="00BF755B">
              <w:rPr>
                <w:rFonts w:ascii="Arial" w:hAnsi="Arial" w:cs="Arial"/>
                <w:lang w:val="en-US"/>
              </w:rPr>
              <w:t xml:space="preserve">Basic Software Licenses (Including </w:t>
            </w:r>
            <w:proofErr w:type="gramStart"/>
            <w:r w:rsidRPr="00BF755B">
              <w:rPr>
                <w:rFonts w:ascii="Arial" w:hAnsi="Arial" w:cs="Arial"/>
                <w:lang w:val="en-US"/>
              </w:rPr>
              <w:t>DeviceManager,SmartThin</w:t>
            </w:r>
            <w:proofErr w:type="gramEnd"/>
            <w:r w:rsidRPr="00BF755B">
              <w:rPr>
                <w:rFonts w:ascii="Arial" w:hAnsi="Arial" w:cs="Arial"/>
                <w:lang w:val="en-US"/>
              </w:rPr>
              <w:t xml:space="preserve">,SmartMigration,HyperSnap,HyperReplication,HyperClone,SmartQoS,SmartErase,eService)_Hi-Care Application Software Upgrade Support Service </w:t>
            </w:r>
            <w:proofErr w:type="spellStart"/>
            <w:r w:rsidRPr="00BF755B">
              <w:rPr>
                <w:rFonts w:ascii="Arial" w:hAnsi="Arial" w:cs="Arial"/>
                <w:lang w:val="en-US"/>
              </w:rPr>
              <w:t>OceanStor</w:t>
            </w:r>
            <w:proofErr w:type="spellEnd"/>
            <w:r w:rsidRPr="00BF755B">
              <w:rPr>
                <w:rFonts w:ascii="Arial" w:hAnsi="Arial" w:cs="Arial"/>
                <w:lang w:val="en-US"/>
              </w:rPr>
              <w:t xml:space="preserve"> Dorado 5000 V6 Basic Software Licenses_36Month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04CB" w14:textId="06056B8C" w:rsidR="00BF755B" w:rsidRPr="00C43E87" w:rsidRDefault="00BF755B" w:rsidP="00BF7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134UHK-1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D828" w14:textId="33FFC23C" w:rsidR="00BF755B" w:rsidRPr="00C43E87" w:rsidRDefault="00BF755B" w:rsidP="00BF75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0A4C509" w14:textId="77777777" w:rsidR="009B0F40" w:rsidRPr="00C43E87" w:rsidRDefault="009B0F40" w:rsidP="009B0F40">
      <w:pPr>
        <w:rPr>
          <w:sz w:val="28"/>
          <w:szCs w:val="28"/>
          <w:lang w:val="en-US"/>
        </w:rPr>
      </w:pPr>
    </w:p>
    <w:p w14:paraId="4E37B5F7" w14:textId="736FC68D" w:rsidR="00C6382E" w:rsidRPr="002D0BA4" w:rsidRDefault="00C6382E" w:rsidP="00C6382E">
      <w:pPr>
        <w:jc w:val="right"/>
        <w:rPr>
          <w:color w:val="000000"/>
          <w:sz w:val="28"/>
          <w:szCs w:val="28"/>
          <w:lang w:val="en-US"/>
        </w:rPr>
      </w:pPr>
      <w:r w:rsidRPr="00FC6868">
        <w:rPr>
          <w:color w:val="000000"/>
          <w:sz w:val="28"/>
          <w:szCs w:val="28"/>
        </w:rPr>
        <w:t>Таблица</w:t>
      </w:r>
      <w:r w:rsidRPr="002D0BA4">
        <w:rPr>
          <w:color w:val="000000"/>
          <w:sz w:val="28"/>
          <w:szCs w:val="28"/>
          <w:lang w:val="en-US"/>
        </w:rPr>
        <w:t xml:space="preserve"> №</w:t>
      </w:r>
      <w:r w:rsidRPr="00C6382E">
        <w:rPr>
          <w:color w:val="000000"/>
          <w:sz w:val="28"/>
          <w:szCs w:val="28"/>
          <w:lang w:val="en-US"/>
        </w:rPr>
        <w:t>3</w:t>
      </w:r>
      <w:r w:rsidRPr="002D0BA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Huawei </w:t>
      </w:r>
      <w:proofErr w:type="spellStart"/>
      <w:r>
        <w:rPr>
          <w:color w:val="000000"/>
          <w:sz w:val="28"/>
          <w:szCs w:val="28"/>
          <w:lang w:val="en-US"/>
        </w:rPr>
        <w:t>OceanStor</w:t>
      </w:r>
      <w:proofErr w:type="spellEnd"/>
      <w:r>
        <w:rPr>
          <w:color w:val="000000"/>
          <w:sz w:val="28"/>
          <w:szCs w:val="28"/>
          <w:lang w:val="en-US"/>
        </w:rPr>
        <w:t xml:space="preserve"> Dorado </w:t>
      </w:r>
      <w:r w:rsidRPr="00C6382E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en-US"/>
        </w:rPr>
        <w:t xml:space="preserve">000 V6 </w:t>
      </w:r>
      <w:r w:rsidRPr="002D0BA4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594"/>
        <w:gridCol w:w="6011"/>
        <w:gridCol w:w="2126"/>
        <w:gridCol w:w="1276"/>
      </w:tblGrid>
      <w:tr w:rsidR="00C6382E" w14:paraId="393EA7CD" w14:textId="77777777" w:rsidTr="00BA2C98">
        <w:trPr>
          <w:trHeight w:val="32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0DA" w14:textId="77777777" w:rsidR="00C6382E" w:rsidRPr="0051194B" w:rsidRDefault="00C6382E" w:rsidP="00BA2C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927" w14:textId="77777777" w:rsidR="00C6382E" w:rsidRPr="0051194B" w:rsidRDefault="00C6382E" w:rsidP="00BA2C98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Наименование/опис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4D5" w14:textId="77777777" w:rsidR="00C6382E" w:rsidRPr="0051194B" w:rsidRDefault="00C6382E" w:rsidP="00BA2C98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Код (p/n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600" w14:textId="77777777" w:rsidR="00C6382E" w:rsidRPr="0051194B" w:rsidRDefault="00C6382E" w:rsidP="00BA2C98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К-во</w:t>
            </w:r>
          </w:p>
        </w:tc>
      </w:tr>
      <w:tr w:rsidR="00C6382E" w:rsidRPr="00473C6F" w14:paraId="5228CD93" w14:textId="77777777" w:rsidTr="00BA2C98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4B2" w14:textId="77777777" w:rsidR="00C6382E" w:rsidRPr="0051194B" w:rsidRDefault="00C6382E" w:rsidP="00BA2C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669B" w14:textId="676B3096" w:rsidR="00C6382E" w:rsidRPr="00C86758" w:rsidRDefault="00C6382E" w:rsidP="00BA2C98">
            <w:pPr>
              <w:rPr>
                <w:color w:val="0000FF"/>
                <w:sz w:val="28"/>
                <w:szCs w:val="28"/>
                <w:lang w:val="en-US"/>
              </w:rPr>
            </w:pPr>
            <w:r w:rsidRPr="0051194B">
              <w:rPr>
                <w:color w:val="0000FF"/>
                <w:sz w:val="28"/>
                <w:szCs w:val="28"/>
                <w:lang w:val="en-US"/>
              </w:rPr>
              <w:t>Huawei</w:t>
            </w:r>
            <w:r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94B">
              <w:rPr>
                <w:color w:val="0000FF"/>
                <w:sz w:val="28"/>
                <w:szCs w:val="28"/>
                <w:lang w:val="en-US"/>
              </w:rPr>
              <w:t>OceanStor</w:t>
            </w:r>
            <w:proofErr w:type="spellEnd"/>
            <w:r w:rsidRPr="0051194B">
              <w:rPr>
                <w:color w:val="0000FF"/>
                <w:sz w:val="28"/>
                <w:szCs w:val="28"/>
                <w:lang w:val="en-US"/>
              </w:rPr>
              <w:t xml:space="preserve"> Dorado</w:t>
            </w:r>
            <w:r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Pr="004B2909">
              <w:rPr>
                <w:color w:val="0000FF"/>
                <w:sz w:val="28"/>
                <w:szCs w:val="28"/>
                <w:lang w:val="en-US"/>
              </w:rPr>
              <w:t>3</w:t>
            </w:r>
            <w:r>
              <w:rPr>
                <w:color w:val="0000FF"/>
                <w:sz w:val="28"/>
                <w:szCs w:val="28"/>
                <w:lang w:val="en-US"/>
              </w:rPr>
              <w:t>000</w:t>
            </w:r>
            <w:r w:rsidRPr="0051194B">
              <w:rPr>
                <w:color w:val="0000FF"/>
                <w:sz w:val="28"/>
                <w:szCs w:val="28"/>
                <w:lang w:val="en-US"/>
              </w:rPr>
              <w:t xml:space="preserve"> V</w:t>
            </w:r>
            <w:r>
              <w:rPr>
                <w:color w:val="0000FF"/>
                <w:sz w:val="28"/>
                <w:szCs w:val="28"/>
                <w:lang w:val="en-US"/>
              </w:rPr>
              <w:t>6</w:t>
            </w:r>
            <w:r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в</w:t>
            </w:r>
            <w:r w:rsidRPr="00C86758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составе</w:t>
            </w:r>
            <w:r w:rsidRPr="00C86758">
              <w:rPr>
                <w:color w:val="0000FF"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F43" w14:textId="77777777" w:rsidR="00C6382E" w:rsidRPr="0051194B" w:rsidRDefault="00C6382E" w:rsidP="00BA2C98">
            <w:pPr>
              <w:rPr>
                <w:color w:val="993300"/>
                <w:sz w:val="28"/>
                <w:szCs w:val="28"/>
                <w:lang w:val="en-US"/>
              </w:rPr>
            </w:pPr>
            <w:r w:rsidRPr="0051194B">
              <w:rPr>
                <w:color w:val="9933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6D9" w14:textId="77777777" w:rsidR="00C6382E" w:rsidRPr="0051194B" w:rsidRDefault="00C6382E" w:rsidP="00BA2C98">
            <w:pPr>
              <w:rPr>
                <w:color w:val="993300"/>
                <w:sz w:val="28"/>
                <w:szCs w:val="28"/>
                <w:lang w:val="en-US"/>
              </w:rPr>
            </w:pPr>
            <w:r w:rsidRPr="0051194B">
              <w:rPr>
                <w:color w:val="993300"/>
                <w:sz w:val="28"/>
                <w:szCs w:val="28"/>
                <w:lang w:val="en-US"/>
              </w:rPr>
              <w:t> </w:t>
            </w:r>
          </w:p>
        </w:tc>
      </w:tr>
      <w:tr w:rsidR="00FB1BED" w:rsidRPr="00041492" w14:paraId="29A1625D" w14:textId="77777777" w:rsidTr="00BA2C98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9D5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34C" w14:textId="60742A75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proofErr w:type="spellStart"/>
            <w:r w:rsidRPr="00FB1BED">
              <w:rPr>
                <w:rFonts w:ascii="Arial" w:hAnsi="Arial" w:cs="Arial"/>
                <w:lang w:val="en-US"/>
              </w:rPr>
              <w:t>OceanStor</w:t>
            </w:r>
            <w:proofErr w:type="spellEnd"/>
            <w:r w:rsidRPr="00FB1BED">
              <w:rPr>
                <w:rFonts w:ascii="Arial" w:hAnsi="Arial" w:cs="Arial"/>
                <w:lang w:val="en-US"/>
              </w:rPr>
              <w:t xml:space="preserve"> Dorado 3000 V6(2</w:t>
            </w:r>
            <w:proofErr w:type="gramStart"/>
            <w:r w:rsidRPr="00FB1BED">
              <w:rPr>
                <w:rFonts w:ascii="Arial" w:hAnsi="Arial" w:cs="Arial"/>
                <w:lang w:val="en-US"/>
              </w:rPr>
              <w:t>U,Dual</w:t>
            </w:r>
            <w:proofErr w:type="gramEnd"/>
            <w:r w:rsidRPr="00FB1B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D">
              <w:rPr>
                <w:rFonts w:ascii="Arial" w:hAnsi="Arial" w:cs="Arial"/>
                <w:lang w:val="en-US"/>
              </w:rPr>
              <w:t>Ctrl,SAS,AC</w:t>
            </w:r>
            <w:proofErr w:type="spellEnd"/>
            <w:r w:rsidRPr="00FB1BED">
              <w:rPr>
                <w:rFonts w:ascii="Arial" w:hAnsi="Arial" w:cs="Arial"/>
                <w:lang w:val="en-US"/>
              </w:rPr>
              <w:t>\240V HVDC,192GB Cache,8*1Gb ETH,8*10Gb ETH,4*(4*12Gb) SAS,25*2.5",SPE35C022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36D1" w14:textId="04887289" w:rsidR="00FB1BED" w:rsidRPr="00A61068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02353B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FFD" w14:textId="7C044614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1BED" w:rsidRPr="00041492" w14:paraId="7D1A75FD" w14:textId="77777777" w:rsidTr="00BA2C98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6187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66B" w14:textId="4B767AAF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 xml:space="preserve">4 ports </w:t>
            </w:r>
            <w:proofErr w:type="spellStart"/>
            <w:r w:rsidRPr="00FB1BED">
              <w:rPr>
                <w:rFonts w:ascii="Arial" w:hAnsi="Arial" w:cs="Arial"/>
                <w:lang w:val="en-US"/>
              </w:rPr>
              <w:t>SmartIO</w:t>
            </w:r>
            <w:proofErr w:type="spellEnd"/>
            <w:r w:rsidRPr="00FB1BED">
              <w:rPr>
                <w:rFonts w:ascii="Arial" w:hAnsi="Arial" w:cs="Arial"/>
                <w:lang w:val="en-US"/>
              </w:rPr>
              <w:t xml:space="preserve"> I/O </w:t>
            </w:r>
            <w:proofErr w:type="gramStart"/>
            <w:r w:rsidRPr="00FB1BED">
              <w:rPr>
                <w:rFonts w:ascii="Arial" w:hAnsi="Arial" w:cs="Arial"/>
                <w:lang w:val="en-US"/>
              </w:rPr>
              <w:t>module(</w:t>
            </w:r>
            <w:proofErr w:type="gramEnd"/>
            <w:r w:rsidRPr="00FB1BED">
              <w:rPr>
                <w:rFonts w:ascii="Arial" w:hAnsi="Arial" w:cs="Arial"/>
                <w:lang w:val="en-US"/>
              </w:rPr>
              <w:t>SFP28,32Gb F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5090" w14:textId="3FAEC29E" w:rsidR="00FB1BED" w:rsidRPr="007B594D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03058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680C" w14:textId="126C73ED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1BED" w:rsidRPr="00041492" w14:paraId="4FD5A6EF" w14:textId="77777777" w:rsidTr="00BA2C98">
        <w:trPr>
          <w:trHeight w:val="9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EBF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BEB3" w14:textId="043DF96A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 xml:space="preserve">3.84TB SSD SAS Disk </w:t>
            </w:r>
            <w:proofErr w:type="gramStart"/>
            <w:r w:rsidRPr="00FB1BED">
              <w:rPr>
                <w:rFonts w:ascii="Arial" w:hAnsi="Arial" w:cs="Arial"/>
                <w:lang w:val="en-US"/>
              </w:rPr>
              <w:t>Unit(</w:t>
            </w:r>
            <w:proofErr w:type="gramEnd"/>
            <w:r w:rsidRPr="00FB1BED">
              <w:rPr>
                <w:rFonts w:ascii="Arial" w:hAnsi="Arial" w:cs="Arial"/>
                <w:lang w:val="en-US"/>
              </w:rPr>
              <w:t>2.5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8F7F" w14:textId="2659C3DC" w:rsidR="00FB1BED" w:rsidRPr="00FF7D25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02353B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FD5D" w14:textId="78CFBFB8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B1BED" w:rsidRPr="00041492" w14:paraId="1FCF0DBA" w14:textId="77777777" w:rsidTr="00BA2C98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9F9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658D" w14:textId="10698920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 xml:space="preserve">Patch </w:t>
            </w:r>
            <w:proofErr w:type="spellStart"/>
            <w:proofErr w:type="gramStart"/>
            <w:r w:rsidRPr="00FB1BED">
              <w:rPr>
                <w:rFonts w:ascii="Arial" w:hAnsi="Arial" w:cs="Arial"/>
                <w:lang w:val="en-US"/>
              </w:rPr>
              <w:t>Cord,DLC</w:t>
            </w:r>
            <w:proofErr w:type="spellEnd"/>
            <w:proofErr w:type="gramEnd"/>
            <w:r w:rsidRPr="00FB1BED">
              <w:rPr>
                <w:rFonts w:ascii="Arial" w:hAnsi="Arial" w:cs="Arial"/>
                <w:lang w:val="en-US"/>
              </w:rPr>
              <w:t>/PC,DLC/PC,Multi-mode,3m,A1a.2,2mm,42mm DLC,OM3 bending insensiti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D919" w14:textId="22D0BA59" w:rsidR="00FB1BED" w:rsidRPr="00FF7D25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1413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45C2" w14:textId="38037B75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B1BED" w:rsidRPr="00041492" w14:paraId="7F8D3180" w14:textId="77777777" w:rsidTr="00BA2C98">
        <w:trPr>
          <w:trHeight w:val="3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61C6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D488" w14:textId="0EE278A0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>All-Software License Package (Including DeviceManager,SmartThin,SmartMigration,HyperSnap,HyperReplication,HyperClone,HyperMetro,SmartQoS,SmartErase,eServi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1297" w14:textId="069860F6" w:rsidR="00FB1BED" w:rsidRPr="005B0030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035XB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2A2" w14:textId="49C14890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1BED" w:rsidRPr="0048099D" w14:paraId="44EF5FFA" w14:textId="77777777" w:rsidTr="00BA2C98">
        <w:trPr>
          <w:trHeight w:val="9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70E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228" w14:textId="5727AD1A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>Capacity License (per TiB Effective Capacity,Including SmartDedupe&amp;SmartCompressio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4BDA" w14:textId="2387E65A" w:rsidR="00FB1BED" w:rsidRPr="00070408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035XD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C370" w14:textId="657BEBB8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FB1BED" w:rsidRPr="0048099D" w14:paraId="7CD97BE3" w14:textId="77777777" w:rsidTr="00BA2C98">
        <w:trPr>
          <w:trHeight w:val="6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DD1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9628" w14:textId="3B4F78B2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>OceanStor Dorado 3000 V6(2U,Dual Ctrl,SAS,AC\240V HVDC,192GB Cache,8*1Gb ETH,8*10Gb ETH,4*(4*12Gb) SAS,25*2.5",SPE35C0225)_Hi-Care Onsite Premier Dorado 3000 V6 Controller Enclosure_36Month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3E18" w14:textId="2C0D2616" w:rsidR="00FB1BED" w:rsidRPr="00C43E87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134ULF-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617" w14:textId="79DF3C47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1BED" w:rsidRPr="0048099D" w14:paraId="64F9B930" w14:textId="77777777" w:rsidTr="00BA2C98">
        <w:trPr>
          <w:trHeight w:val="12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1C2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7B4" w14:textId="1C51618C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>3.84TB SSD SAS Disk Unit(2.5")_Hi-Care Onsite Premier Dorado 3000 3.6TB-4TB SSD_36Month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0144" w14:textId="7B228176" w:rsidR="00FB1BED" w:rsidRPr="00C43E87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134ULF-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757B" w14:textId="3506C3FE" w:rsidR="00FB1BED" w:rsidRPr="006C43C3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B1BED" w:rsidRPr="0048099D" w14:paraId="2098F475" w14:textId="77777777" w:rsidTr="00BA2C98">
        <w:trPr>
          <w:trHeight w:val="6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78B" w14:textId="77777777" w:rsidR="00FB1BED" w:rsidRPr="0051194B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 w:rsidRPr="00511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88EC" w14:textId="24DD1D3A" w:rsidR="00FB1BED" w:rsidRPr="0051194B" w:rsidRDefault="00FB1BED" w:rsidP="00FB1BED">
            <w:pPr>
              <w:rPr>
                <w:sz w:val="28"/>
                <w:szCs w:val="28"/>
                <w:lang w:val="en-US"/>
              </w:rPr>
            </w:pPr>
            <w:r w:rsidRPr="00FB1BED">
              <w:rPr>
                <w:rFonts w:ascii="Arial" w:hAnsi="Arial" w:cs="Arial"/>
                <w:lang w:val="en-US"/>
              </w:rPr>
              <w:t>All-Software License Package (Including DeviceManager,SmartThin,SmartMigration,HyperSnap,HyperReplication,HyperClone,HyperMetro,SmartQoS,SmartErase,eService)_Hi-Care Application Software Upgrade Support Service OceanStor Dorado 3000 V6 All-Software License Package_36Month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8F05" w14:textId="6897AAE3" w:rsidR="00FB1BED" w:rsidRPr="00C43E87" w:rsidRDefault="00FB1BED" w:rsidP="00FB1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88134UHK-1A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58A7" w14:textId="27FFADCE" w:rsidR="00FB1BED" w:rsidRPr="00AA6B5D" w:rsidRDefault="00FB1BED" w:rsidP="00FB1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E058753" w14:textId="77777777" w:rsidR="009B0F40" w:rsidRPr="00C43E87" w:rsidRDefault="009B0F40" w:rsidP="00E65579">
      <w:pPr>
        <w:rPr>
          <w:sz w:val="28"/>
          <w:szCs w:val="28"/>
          <w:lang w:val="en-US"/>
        </w:rPr>
      </w:pPr>
    </w:p>
    <w:sectPr w:rsidR="009B0F40" w:rsidRPr="00C43E87" w:rsidSect="00006903">
      <w:type w:val="continuous"/>
      <w:pgSz w:w="11906" w:h="16838"/>
      <w:pgMar w:top="993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2C8B" w14:textId="77777777" w:rsidR="00F94C54" w:rsidRDefault="00F94C54" w:rsidP="00FC5037">
      <w:r>
        <w:separator/>
      </w:r>
    </w:p>
  </w:endnote>
  <w:endnote w:type="continuationSeparator" w:id="0">
    <w:p w14:paraId="0998C389" w14:textId="77777777" w:rsidR="00F94C54" w:rsidRDefault="00F94C54" w:rsidP="00F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0463" w14:textId="77777777" w:rsidR="00FC6868" w:rsidRPr="00662757" w:rsidRDefault="00FC6868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</w:rPr>
    </w:pPr>
    <w:r w:rsidRPr="00662757">
      <w:rPr>
        <w:rFonts w:ascii="Arial" w:hAnsi="Arial" w:cs="Arial"/>
        <w:noProof/>
      </w:rPr>
      <w:t xml:space="preserve"> </w:t>
    </w:r>
  </w:p>
  <w:p w14:paraId="40182514" w14:textId="77777777" w:rsidR="00FC6868" w:rsidRDefault="00FC6868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D409" w14:textId="77777777" w:rsidR="00F94C54" w:rsidRDefault="00F94C54" w:rsidP="00FC5037">
      <w:r>
        <w:separator/>
      </w:r>
    </w:p>
  </w:footnote>
  <w:footnote w:type="continuationSeparator" w:id="0">
    <w:p w14:paraId="03FB1E13" w14:textId="77777777" w:rsidR="00F94C54" w:rsidRDefault="00F94C54" w:rsidP="00FC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C5B" w14:textId="77777777" w:rsidR="00FC6868" w:rsidRPr="00741370" w:rsidRDefault="00FC6868" w:rsidP="00741370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7C3" w14:textId="77777777" w:rsidR="00FC6868" w:rsidRDefault="00FC6868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A3238" w14:textId="77777777" w:rsidR="00FC6868" w:rsidRDefault="00FC6868" w:rsidP="00115633">
    <w:pPr>
      <w:pStyle w:val="a4"/>
      <w:ind w:left="142"/>
      <w:rPr>
        <w:rFonts w:ascii="Arial" w:hAnsi="Arial" w:cs="Arial"/>
      </w:rPr>
    </w:pPr>
  </w:p>
  <w:p w14:paraId="4BE578E4" w14:textId="3ADF71BA" w:rsidR="00FC6868" w:rsidRPr="005E4730" w:rsidRDefault="0093472D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1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FC6868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FC6868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FC6868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3D5BA7E8" w14:textId="77777777" w:rsidR="00FC6868" w:rsidRDefault="00FC68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00454A66" w14:textId="77777777" w:rsidR="00FC6868" w:rsidRDefault="00FC68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7D43D9BB" w14:textId="77777777" w:rsidR="00FC6868" w:rsidRDefault="00FC68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2F04E15C" w14:textId="77777777" w:rsidR="00FC6868" w:rsidRDefault="00FC68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9464309" w14:textId="77777777" w:rsidR="00FC6868" w:rsidRDefault="00FC68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1"/>
  <w:p w14:paraId="4786AE73" w14:textId="77777777" w:rsidR="00FC6868" w:rsidRPr="002903CD" w:rsidRDefault="00FC68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14DF4720" w14:textId="77777777" w:rsidR="00FC6868" w:rsidRDefault="00FC6868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06903"/>
    <w:rsid w:val="000104E5"/>
    <w:rsid w:val="00023047"/>
    <w:rsid w:val="00025B41"/>
    <w:rsid w:val="0003397F"/>
    <w:rsid w:val="00036D27"/>
    <w:rsid w:val="00041492"/>
    <w:rsid w:val="000469A5"/>
    <w:rsid w:val="00063663"/>
    <w:rsid w:val="00064C0E"/>
    <w:rsid w:val="00070408"/>
    <w:rsid w:val="000722B0"/>
    <w:rsid w:val="00074F1D"/>
    <w:rsid w:val="0009326F"/>
    <w:rsid w:val="00094094"/>
    <w:rsid w:val="000A5483"/>
    <w:rsid w:val="000A5FCC"/>
    <w:rsid w:val="000A7E80"/>
    <w:rsid w:val="000B6ADE"/>
    <w:rsid w:val="000C49B7"/>
    <w:rsid w:val="000C4FE4"/>
    <w:rsid w:val="000C626F"/>
    <w:rsid w:val="000D3D1C"/>
    <w:rsid w:val="000E689C"/>
    <w:rsid w:val="000F0A19"/>
    <w:rsid w:val="000F1892"/>
    <w:rsid w:val="00100E53"/>
    <w:rsid w:val="00100F37"/>
    <w:rsid w:val="00110ECF"/>
    <w:rsid w:val="0011158C"/>
    <w:rsid w:val="00113E6E"/>
    <w:rsid w:val="00115633"/>
    <w:rsid w:val="001210CE"/>
    <w:rsid w:val="00130F54"/>
    <w:rsid w:val="00131D3E"/>
    <w:rsid w:val="001324C2"/>
    <w:rsid w:val="00132A8A"/>
    <w:rsid w:val="00134C4F"/>
    <w:rsid w:val="00136C33"/>
    <w:rsid w:val="001441EC"/>
    <w:rsid w:val="00145471"/>
    <w:rsid w:val="001479FE"/>
    <w:rsid w:val="00156003"/>
    <w:rsid w:val="00164165"/>
    <w:rsid w:val="00164F5F"/>
    <w:rsid w:val="00183D04"/>
    <w:rsid w:val="0018466C"/>
    <w:rsid w:val="001A2448"/>
    <w:rsid w:val="001A2B8D"/>
    <w:rsid w:val="001B2145"/>
    <w:rsid w:val="001C455F"/>
    <w:rsid w:val="001C6C4F"/>
    <w:rsid w:val="001D2956"/>
    <w:rsid w:val="001D2D02"/>
    <w:rsid w:val="001D30F4"/>
    <w:rsid w:val="001D587F"/>
    <w:rsid w:val="001E2095"/>
    <w:rsid w:val="001E3025"/>
    <w:rsid w:val="001E6671"/>
    <w:rsid w:val="001F2C1A"/>
    <w:rsid w:val="001F5045"/>
    <w:rsid w:val="00200A99"/>
    <w:rsid w:val="00201FE9"/>
    <w:rsid w:val="00203B13"/>
    <w:rsid w:val="002067A6"/>
    <w:rsid w:val="002067AC"/>
    <w:rsid w:val="00212263"/>
    <w:rsid w:val="002252FE"/>
    <w:rsid w:val="002370FA"/>
    <w:rsid w:val="00243627"/>
    <w:rsid w:val="00245DA3"/>
    <w:rsid w:val="002549B6"/>
    <w:rsid w:val="002616DB"/>
    <w:rsid w:val="00270DFB"/>
    <w:rsid w:val="00271AFE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6115"/>
    <w:rsid w:val="002C4FDF"/>
    <w:rsid w:val="002D0BA4"/>
    <w:rsid w:val="002D1B42"/>
    <w:rsid w:val="002E5DE7"/>
    <w:rsid w:val="002E7FE3"/>
    <w:rsid w:val="002F0623"/>
    <w:rsid w:val="002F2DD5"/>
    <w:rsid w:val="002F39BC"/>
    <w:rsid w:val="002F6669"/>
    <w:rsid w:val="003232D5"/>
    <w:rsid w:val="00325348"/>
    <w:rsid w:val="003408D6"/>
    <w:rsid w:val="00340B8A"/>
    <w:rsid w:val="00347732"/>
    <w:rsid w:val="00351F56"/>
    <w:rsid w:val="00361302"/>
    <w:rsid w:val="00370385"/>
    <w:rsid w:val="00372004"/>
    <w:rsid w:val="0037457B"/>
    <w:rsid w:val="00375504"/>
    <w:rsid w:val="003804AF"/>
    <w:rsid w:val="003919D8"/>
    <w:rsid w:val="003A1355"/>
    <w:rsid w:val="003A1C96"/>
    <w:rsid w:val="003A7F22"/>
    <w:rsid w:val="003B77D0"/>
    <w:rsid w:val="003D4086"/>
    <w:rsid w:val="003D4915"/>
    <w:rsid w:val="003E6391"/>
    <w:rsid w:val="003F0ABE"/>
    <w:rsid w:val="00407897"/>
    <w:rsid w:val="00417607"/>
    <w:rsid w:val="00424E0B"/>
    <w:rsid w:val="004313E1"/>
    <w:rsid w:val="00437F66"/>
    <w:rsid w:val="00440153"/>
    <w:rsid w:val="00442057"/>
    <w:rsid w:val="00443DBA"/>
    <w:rsid w:val="00454010"/>
    <w:rsid w:val="00454481"/>
    <w:rsid w:val="00467AFD"/>
    <w:rsid w:val="00470A5F"/>
    <w:rsid w:val="00473C6F"/>
    <w:rsid w:val="0048099D"/>
    <w:rsid w:val="00481513"/>
    <w:rsid w:val="00481E7B"/>
    <w:rsid w:val="00487CD7"/>
    <w:rsid w:val="004906E8"/>
    <w:rsid w:val="00491342"/>
    <w:rsid w:val="004A11B1"/>
    <w:rsid w:val="004A6072"/>
    <w:rsid w:val="004B2909"/>
    <w:rsid w:val="004B353B"/>
    <w:rsid w:val="004B457A"/>
    <w:rsid w:val="004B4605"/>
    <w:rsid w:val="004C2980"/>
    <w:rsid w:val="004D7428"/>
    <w:rsid w:val="004E13D6"/>
    <w:rsid w:val="004E4967"/>
    <w:rsid w:val="004F3628"/>
    <w:rsid w:val="004F5F2D"/>
    <w:rsid w:val="0050536F"/>
    <w:rsid w:val="00506ACC"/>
    <w:rsid w:val="0051194B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63FF0"/>
    <w:rsid w:val="00563FFB"/>
    <w:rsid w:val="00564E5E"/>
    <w:rsid w:val="00565EBF"/>
    <w:rsid w:val="00571719"/>
    <w:rsid w:val="005776A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0030"/>
    <w:rsid w:val="005B272A"/>
    <w:rsid w:val="005B6416"/>
    <w:rsid w:val="005B7481"/>
    <w:rsid w:val="005B77B4"/>
    <w:rsid w:val="005C19BA"/>
    <w:rsid w:val="005C64C3"/>
    <w:rsid w:val="005D57D1"/>
    <w:rsid w:val="005D719D"/>
    <w:rsid w:val="005D7329"/>
    <w:rsid w:val="005E4730"/>
    <w:rsid w:val="005E7DB1"/>
    <w:rsid w:val="005F0FA0"/>
    <w:rsid w:val="005F57B5"/>
    <w:rsid w:val="005F5F5A"/>
    <w:rsid w:val="0061161D"/>
    <w:rsid w:val="006140E6"/>
    <w:rsid w:val="00615BA2"/>
    <w:rsid w:val="00616A05"/>
    <w:rsid w:val="006228AE"/>
    <w:rsid w:val="00636C44"/>
    <w:rsid w:val="0064096F"/>
    <w:rsid w:val="00653049"/>
    <w:rsid w:val="00660E3E"/>
    <w:rsid w:val="00662757"/>
    <w:rsid w:val="00675E4C"/>
    <w:rsid w:val="00677646"/>
    <w:rsid w:val="00687EEC"/>
    <w:rsid w:val="006A1131"/>
    <w:rsid w:val="006A2385"/>
    <w:rsid w:val="006A2464"/>
    <w:rsid w:val="006C0C8F"/>
    <w:rsid w:val="006C3CAA"/>
    <w:rsid w:val="006C43C3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6F4557"/>
    <w:rsid w:val="00701A36"/>
    <w:rsid w:val="0071783B"/>
    <w:rsid w:val="0072286B"/>
    <w:rsid w:val="00725FDE"/>
    <w:rsid w:val="00732A58"/>
    <w:rsid w:val="00732BA2"/>
    <w:rsid w:val="00741370"/>
    <w:rsid w:val="00742ED6"/>
    <w:rsid w:val="00743E45"/>
    <w:rsid w:val="0075013D"/>
    <w:rsid w:val="00752087"/>
    <w:rsid w:val="00762D1B"/>
    <w:rsid w:val="00772BD7"/>
    <w:rsid w:val="007744BA"/>
    <w:rsid w:val="00787575"/>
    <w:rsid w:val="00791F62"/>
    <w:rsid w:val="00792875"/>
    <w:rsid w:val="007952E9"/>
    <w:rsid w:val="00796473"/>
    <w:rsid w:val="007A4517"/>
    <w:rsid w:val="007A7316"/>
    <w:rsid w:val="007B4CF6"/>
    <w:rsid w:val="007B594D"/>
    <w:rsid w:val="007C05E5"/>
    <w:rsid w:val="007C111B"/>
    <w:rsid w:val="007E020E"/>
    <w:rsid w:val="007E4A6A"/>
    <w:rsid w:val="007F69C8"/>
    <w:rsid w:val="00800583"/>
    <w:rsid w:val="00801050"/>
    <w:rsid w:val="008020A2"/>
    <w:rsid w:val="00803E3B"/>
    <w:rsid w:val="00804689"/>
    <w:rsid w:val="00804E65"/>
    <w:rsid w:val="00807428"/>
    <w:rsid w:val="00811FF3"/>
    <w:rsid w:val="0081305B"/>
    <w:rsid w:val="00820900"/>
    <w:rsid w:val="008214A9"/>
    <w:rsid w:val="00835841"/>
    <w:rsid w:val="00840E9E"/>
    <w:rsid w:val="008425B3"/>
    <w:rsid w:val="0085316E"/>
    <w:rsid w:val="00855F3C"/>
    <w:rsid w:val="00867ED8"/>
    <w:rsid w:val="00871DD9"/>
    <w:rsid w:val="008725FC"/>
    <w:rsid w:val="008735AB"/>
    <w:rsid w:val="0087496C"/>
    <w:rsid w:val="00880461"/>
    <w:rsid w:val="00895871"/>
    <w:rsid w:val="008A1067"/>
    <w:rsid w:val="008B3AA0"/>
    <w:rsid w:val="008B63FC"/>
    <w:rsid w:val="008C27EA"/>
    <w:rsid w:val="008C65B3"/>
    <w:rsid w:val="008E318E"/>
    <w:rsid w:val="008F23DA"/>
    <w:rsid w:val="008F6959"/>
    <w:rsid w:val="00902F58"/>
    <w:rsid w:val="00912808"/>
    <w:rsid w:val="0091641E"/>
    <w:rsid w:val="0092348A"/>
    <w:rsid w:val="00924879"/>
    <w:rsid w:val="0092516A"/>
    <w:rsid w:val="009304E2"/>
    <w:rsid w:val="00930E98"/>
    <w:rsid w:val="0093472D"/>
    <w:rsid w:val="00934EB5"/>
    <w:rsid w:val="00937AC9"/>
    <w:rsid w:val="00944E19"/>
    <w:rsid w:val="00945486"/>
    <w:rsid w:val="009627C7"/>
    <w:rsid w:val="009655A6"/>
    <w:rsid w:val="009659F7"/>
    <w:rsid w:val="00990D8A"/>
    <w:rsid w:val="00994E76"/>
    <w:rsid w:val="009A593C"/>
    <w:rsid w:val="009A74C6"/>
    <w:rsid w:val="009B0F40"/>
    <w:rsid w:val="009B41D5"/>
    <w:rsid w:val="009C38F5"/>
    <w:rsid w:val="009C52DB"/>
    <w:rsid w:val="009D1B19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23870"/>
    <w:rsid w:val="00A30F38"/>
    <w:rsid w:val="00A55B50"/>
    <w:rsid w:val="00A61068"/>
    <w:rsid w:val="00A6195B"/>
    <w:rsid w:val="00A66E99"/>
    <w:rsid w:val="00A764BB"/>
    <w:rsid w:val="00A82276"/>
    <w:rsid w:val="00A826A5"/>
    <w:rsid w:val="00A97275"/>
    <w:rsid w:val="00AA1485"/>
    <w:rsid w:val="00AA1A2A"/>
    <w:rsid w:val="00AA6B5D"/>
    <w:rsid w:val="00AB76ED"/>
    <w:rsid w:val="00AC4FC1"/>
    <w:rsid w:val="00AC512B"/>
    <w:rsid w:val="00AC622E"/>
    <w:rsid w:val="00AC7507"/>
    <w:rsid w:val="00AD7CA6"/>
    <w:rsid w:val="00AD7D7C"/>
    <w:rsid w:val="00AE075B"/>
    <w:rsid w:val="00AE6BB2"/>
    <w:rsid w:val="00AF07BB"/>
    <w:rsid w:val="00AF093C"/>
    <w:rsid w:val="00AF1A1F"/>
    <w:rsid w:val="00AF4A70"/>
    <w:rsid w:val="00AF4B6D"/>
    <w:rsid w:val="00AF5752"/>
    <w:rsid w:val="00B00C99"/>
    <w:rsid w:val="00B039F2"/>
    <w:rsid w:val="00B0622D"/>
    <w:rsid w:val="00B15336"/>
    <w:rsid w:val="00B209D0"/>
    <w:rsid w:val="00B218C5"/>
    <w:rsid w:val="00B26623"/>
    <w:rsid w:val="00B34153"/>
    <w:rsid w:val="00B3597F"/>
    <w:rsid w:val="00B6717B"/>
    <w:rsid w:val="00B75A3B"/>
    <w:rsid w:val="00BA20BC"/>
    <w:rsid w:val="00BA3769"/>
    <w:rsid w:val="00BA69F3"/>
    <w:rsid w:val="00BB6943"/>
    <w:rsid w:val="00BB6ADA"/>
    <w:rsid w:val="00BC4389"/>
    <w:rsid w:val="00BC52D7"/>
    <w:rsid w:val="00BE3EF3"/>
    <w:rsid w:val="00BE6212"/>
    <w:rsid w:val="00BE7D84"/>
    <w:rsid w:val="00BF0B52"/>
    <w:rsid w:val="00BF34D2"/>
    <w:rsid w:val="00BF6313"/>
    <w:rsid w:val="00BF755B"/>
    <w:rsid w:val="00C01A0D"/>
    <w:rsid w:val="00C03C2A"/>
    <w:rsid w:val="00C16D66"/>
    <w:rsid w:val="00C22249"/>
    <w:rsid w:val="00C26332"/>
    <w:rsid w:val="00C33C90"/>
    <w:rsid w:val="00C43E87"/>
    <w:rsid w:val="00C461CC"/>
    <w:rsid w:val="00C5586C"/>
    <w:rsid w:val="00C57F04"/>
    <w:rsid w:val="00C6382E"/>
    <w:rsid w:val="00C7317B"/>
    <w:rsid w:val="00C74054"/>
    <w:rsid w:val="00C76576"/>
    <w:rsid w:val="00C81869"/>
    <w:rsid w:val="00C86644"/>
    <w:rsid w:val="00C86758"/>
    <w:rsid w:val="00C900A0"/>
    <w:rsid w:val="00C943AE"/>
    <w:rsid w:val="00C94B49"/>
    <w:rsid w:val="00CA013A"/>
    <w:rsid w:val="00CA17BA"/>
    <w:rsid w:val="00CB6B8D"/>
    <w:rsid w:val="00CB6EA5"/>
    <w:rsid w:val="00CD2C38"/>
    <w:rsid w:val="00CD5991"/>
    <w:rsid w:val="00CE3D3D"/>
    <w:rsid w:val="00CE4C0A"/>
    <w:rsid w:val="00CF2A8D"/>
    <w:rsid w:val="00CF4697"/>
    <w:rsid w:val="00D00C3E"/>
    <w:rsid w:val="00D01DB8"/>
    <w:rsid w:val="00D04315"/>
    <w:rsid w:val="00D129AC"/>
    <w:rsid w:val="00D23211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250D"/>
    <w:rsid w:val="00DA3423"/>
    <w:rsid w:val="00DA6647"/>
    <w:rsid w:val="00DB115D"/>
    <w:rsid w:val="00DC264A"/>
    <w:rsid w:val="00DD1E78"/>
    <w:rsid w:val="00DD51E3"/>
    <w:rsid w:val="00DD76C0"/>
    <w:rsid w:val="00DE1113"/>
    <w:rsid w:val="00DE4366"/>
    <w:rsid w:val="00DE556D"/>
    <w:rsid w:val="00DE6979"/>
    <w:rsid w:val="00DF4206"/>
    <w:rsid w:val="00E06287"/>
    <w:rsid w:val="00E20A81"/>
    <w:rsid w:val="00E2507F"/>
    <w:rsid w:val="00E4051A"/>
    <w:rsid w:val="00E44275"/>
    <w:rsid w:val="00E51952"/>
    <w:rsid w:val="00E57CC9"/>
    <w:rsid w:val="00E65579"/>
    <w:rsid w:val="00E724B4"/>
    <w:rsid w:val="00E74D68"/>
    <w:rsid w:val="00E75938"/>
    <w:rsid w:val="00E802DE"/>
    <w:rsid w:val="00E84613"/>
    <w:rsid w:val="00E859F3"/>
    <w:rsid w:val="00EB0A87"/>
    <w:rsid w:val="00EC5422"/>
    <w:rsid w:val="00ED3864"/>
    <w:rsid w:val="00EE781D"/>
    <w:rsid w:val="00F00282"/>
    <w:rsid w:val="00F01C17"/>
    <w:rsid w:val="00F03EF8"/>
    <w:rsid w:val="00F04050"/>
    <w:rsid w:val="00F06836"/>
    <w:rsid w:val="00F200B8"/>
    <w:rsid w:val="00F24D5A"/>
    <w:rsid w:val="00F25EAA"/>
    <w:rsid w:val="00F30147"/>
    <w:rsid w:val="00F339BD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94C54"/>
    <w:rsid w:val="00FA170C"/>
    <w:rsid w:val="00FA3147"/>
    <w:rsid w:val="00FB1BED"/>
    <w:rsid w:val="00FB5A84"/>
    <w:rsid w:val="00FC5037"/>
    <w:rsid w:val="00FC6868"/>
    <w:rsid w:val="00FD1EDD"/>
    <w:rsid w:val="00FE060D"/>
    <w:rsid w:val="00FE4C39"/>
    <w:rsid w:val="00FE54C5"/>
    <w:rsid w:val="00FF1745"/>
    <w:rsid w:val="00FF3194"/>
    <w:rsid w:val="00FF6CE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1A4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2D"/>
    <w:pPr>
      <w:spacing w:before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ind w:firstLine="567"/>
      <w:jc w:val="both"/>
    </w:pPr>
    <w:rPr>
      <w:bCs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line="360" w:lineRule="auto"/>
      <w:ind w:firstLine="567"/>
      <w:jc w:val="both"/>
    </w:pPr>
    <w:rPr>
      <w:bCs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Cs w:val="20"/>
    </w:rPr>
  </w:style>
  <w:style w:type="paragraph" w:customStyle="1" w:styleId="xxxmsonormal0">
    <w:name w:val="x_xxmsonormal0"/>
    <w:basedOn w:val="a"/>
    <w:rsid w:val="00EC542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C791-5BA1-48BB-9D25-AB1D686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41</cp:revision>
  <cp:lastPrinted>2016-11-18T11:30:00Z</cp:lastPrinted>
  <dcterms:created xsi:type="dcterms:W3CDTF">2020-06-10T20:27:00Z</dcterms:created>
  <dcterms:modified xsi:type="dcterms:W3CDTF">2021-05-20T14:43:00Z</dcterms:modified>
</cp:coreProperties>
</file>